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4D8F91B" w:rsidR="000B2623" w:rsidRPr="0025336E" w:rsidRDefault="005D0406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5D0406">
        <w:rPr>
          <w:rFonts w:ascii="Times New Roman" w:hAnsi="Times New Roman" w:cs="Times New Roman"/>
          <w:b/>
          <w:sz w:val="24"/>
          <w:szCs w:val="28"/>
        </w:rPr>
        <w:t>Регионального</w:t>
      </w:r>
      <w:r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5D0406">
        <w:rPr>
          <w:rFonts w:ascii="Times New Roman" w:hAnsi="Times New Roman" w:cs="Times New Roman"/>
          <w:b/>
          <w:sz w:val="24"/>
          <w:szCs w:val="28"/>
        </w:rPr>
        <w:t>Республики Татарстан</w:t>
      </w:r>
    </w:p>
    <w:p w14:paraId="27939BAD" w14:textId="3DDEC81E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5D0406">
        <w:rPr>
          <w:rFonts w:ascii="Times New Roman" w:hAnsi="Times New Roman" w:cs="Times New Roman"/>
          <w:b/>
          <w:sz w:val="24"/>
          <w:szCs w:val="28"/>
        </w:rPr>
        <w:t>Специалист по тестированию игрового программного обеспеч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226C0E82" w:rsidR="000A29CF" w:rsidRPr="000B2623" w:rsidRDefault="005D0406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5.03 – 28.03 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5F0384F9" w14:textId="77777777" w:rsidR="000A29CF" w:rsidRDefault="005D0406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АПОУ «МЦК-КТИТС»</w:t>
            </w:r>
          </w:p>
          <w:p w14:paraId="09C331A9" w14:textId="22C2EFE3" w:rsidR="005D0406" w:rsidRPr="000B2623" w:rsidRDefault="005D0406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еспублика Татарстан, г. Казань, Бари </w:t>
            </w:r>
            <w:proofErr w:type="spellStart"/>
            <w:r>
              <w:rPr>
                <w:sz w:val="24"/>
                <w:szCs w:val="28"/>
              </w:rPr>
              <w:t>Галеева</w:t>
            </w:r>
            <w:proofErr w:type="spellEnd"/>
            <w:r>
              <w:rPr>
                <w:sz w:val="24"/>
                <w:szCs w:val="28"/>
              </w:rPr>
              <w:t xml:space="preserve"> 3а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1AE85573" w:rsidR="000A29CF" w:rsidRPr="00E22CB3" w:rsidRDefault="005D0406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умышбаева София Алексеевна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21A96DBD" w14:textId="77777777" w:rsidR="004E6A51" w:rsidRDefault="005D0406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7(987) 724-94-34</w:t>
            </w:r>
          </w:p>
          <w:p w14:paraId="75F6D644" w14:textId="649329A7" w:rsidR="005D0406" w:rsidRPr="005D0406" w:rsidRDefault="005D0406" w:rsidP="000A29C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kimsofocka10@gmail.com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9074" w:type="dxa"/>
        <w:tblLook w:val="04A0" w:firstRow="1" w:lastRow="0" w:firstColumn="1" w:lastColumn="0" w:noHBand="0" w:noVBand="1"/>
      </w:tblPr>
      <w:tblGrid>
        <w:gridCol w:w="1838"/>
        <w:gridCol w:w="8618"/>
        <w:gridCol w:w="8618"/>
      </w:tblGrid>
      <w:tr w:rsidR="007E5967" w:rsidRPr="00E22CB3" w14:paraId="4F032418" w14:textId="77777777" w:rsidTr="00EB59BE">
        <w:trPr>
          <w:gridAfter w:val="1"/>
          <w:wAfter w:w="8618" w:type="dxa"/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C680E8D" w14:textId="2659F872" w:rsidR="007E5967" w:rsidRDefault="007E5967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-2 / «25» марта 2024 г.</w:t>
            </w:r>
          </w:p>
        </w:tc>
      </w:tr>
      <w:tr w:rsidR="007E5967" w:rsidRPr="00E22CB3" w14:paraId="678D172F" w14:textId="77777777" w:rsidTr="007E5967">
        <w:trPr>
          <w:gridAfter w:val="1"/>
          <w:wAfter w:w="8618" w:type="dxa"/>
          <w:trHeight w:val="515"/>
        </w:trPr>
        <w:tc>
          <w:tcPr>
            <w:tcW w:w="1838" w:type="dxa"/>
            <w:shd w:val="clear" w:color="auto" w:fill="auto"/>
            <w:vAlign w:val="center"/>
          </w:tcPr>
          <w:p w14:paraId="6346465E" w14:textId="7F0C09BA" w:rsidR="007E5967" w:rsidRDefault="007E5967" w:rsidP="007E5967">
            <w:pPr>
              <w:rPr>
                <w:b/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373ABA7" w14:textId="77AB442E" w:rsidR="007E5967" w:rsidRDefault="007E5967" w:rsidP="00B43EE2">
            <w:pPr>
              <w:jc w:val="both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 и регистрация экспертов</w:t>
            </w:r>
          </w:p>
        </w:tc>
      </w:tr>
      <w:tr w:rsidR="007E5967" w:rsidRPr="00E22CB3" w14:paraId="3C380A59" w14:textId="77777777" w:rsidTr="007E5967">
        <w:trPr>
          <w:gridAfter w:val="1"/>
          <w:wAfter w:w="8618" w:type="dxa"/>
          <w:trHeight w:val="515"/>
        </w:trPr>
        <w:tc>
          <w:tcPr>
            <w:tcW w:w="1838" w:type="dxa"/>
            <w:shd w:val="clear" w:color="auto" w:fill="auto"/>
            <w:vAlign w:val="center"/>
          </w:tcPr>
          <w:p w14:paraId="78EDD9C5" w14:textId="145F838C" w:rsidR="007E5967" w:rsidRDefault="007E5967" w:rsidP="00E22CB3">
            <w:pPr>
              <w:jc w:val="center"/>
              <w:rPr>
                <w:b/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5C51D6B" w14:textId="77777777" w:rsidR="007E5967" w:rsidRDefault="007E5967" w:rsidP="00B43E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енное слово. Инструктаж по технике безопасности и охране труда.</w:t>
            </w:r>
          </w:p>
          <w:p w14:paraId="57C85A2B" w14:textId="77777777" w:rsidR="007E5967" w:rsidRDefault="007E5967" w:rsidP="00B43EE2">
            <w:pPr>
              <w:jc w:val="both"/>
              <w:rPr>
                <w:b/>
                <w:sz w:val="24"/>
                <w:szCs w:val="28"/>
              </w:rPr>
            </w:pPr>
          </w:p>
        </w:tc>
      </w:tr>
      <w:tr w:rsidR="007E5967" w:rsidRPr="00E22CB3" w14:paraId="311DBA9A" w14:textId="77777777" w:rsidTr="007E5967">
        <w:trPr>
          <w:gridAfter w:val="1"/>
          <w:wAfter w:w="8618" w:type="dxa"/>
          <w:trHeight w:val="515"/>
        </w:trPr>
        <w:tc>
          <w:tcPr>
            <w:tcW w:w="1838" w:type="dxa"/>
            <w:shd w:val="clear" w:color="auto" w:fill="auto"/>
            <w:vAlign w:val="center"/>
          </w:tcPr>
          <w:p w14:paraId="118668D5" w14:textId="0DCC7019" w:rsidR="007E5967" w:rsidRDefault="007E5967" w:rsidP="00E22CB3">
            <w:pPr>
              <w:jc w:val="center"/>
              <w:rPr>
                <w:b/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C7073F7" w14:textId="6DBE3815" w:rsidR="007E5967" w:rsidRDefault="007E5967" w:rsidP="00B43EE2">
            <w:pPr>
              <w:jc w:val="both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Обучение экспертов</w:t>
            </w:r>
          </w:p>
        </w:tc>
      </w:tr>
      <w:tr w:rsidR="007E5967" w:rsidRPr="00E22CB3" w14:paraId="1C3D3728" w14:textId="77777777" w:rsidTr="007E5967">
        <w:trPr>
          <w:gridAfter w:val="1"/>
          <w:wAfter w:w="8618" w:type="dxa"/>
          <w:trHeight w:val="515"/>
        </w:trPr>
        <w:tc>
          <w:tcPr>
            <w:tcW w:w="1838" w:type="dxa"/>
            <w:shd w:val="clear" w:color="auto" w:fill="auto"/>
            <w:vAlign w:val="center"/>
          </w:tcPr>
          <w:p w14:paraId="68D141C7" w14:textId="73EC61F0" w:rsidR="007E5967" w:rsidRDefault="007E5967" w:rsidP="00E22CB3">
            <w:pPr>
              <w:jc w:val="center"/>
              <w:rPr>
                <w:b/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ED56980" w14:textId="78604C85" w:rsidR="007E5967" w:rsidRPr="007E5967" w:rsidRDefault="007E5967" w:rsidP="00B43EE2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Распределение ролей между экспертами</w:t>
            </w:r>
          </w:p>
        </w:tc>
      </w:tr>
      <w:tr w:rsidR="007E5967" w:rsidRPr="00E22CB3" w14:paraId="316C4079" w14:textId="77777777" w:rsidTr="007E5967">
        <w:trPr>
          <w:gridAfter w:val="1"/>
          <w:wAfter w:w="8618" w:type="dxa"/>
          <w:trHeight w:val="515"/>
        </w:trPr>
        <w:tc>
          <w:tcPr>
            <w:tcW w:w="1838" w:type="dxa"/>
            <w:shd w:val="clear" w:color="auto" w:fill="auto"/>
            <w:vAlign w:val="center"/>
          </w:tcPr>
          <w:p w14:paraId="128E47A9" w14:textId="2592BF45" w:rsidR="007E5967" w:rsidRPr="007E5967" w:rsidRDefault="007E5967" w:rsidP="00E22CB3">
            <w:pPr>
              <w:jc w:val="center"/>
              <w:rPr>
                <w:bCs/>
                <w:sz w:val="24"/>
                <w:szCs w:val="28"/>
              </w:rPr>
            </w:pPr>
            <w:r w:rsidRPr="007E5967">
              <w:rPr>
                <w:bCs/>
                <w:sz w:val="24"/>
                <w:szCs w:val="28"/>
              </w:rPr>
              <w:t>13:00 – 14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75FCDEF" w14:textId="738DDA43" w:rsidR="007E5967" w:rsidRPr="007E5967" w:rsidRDefault="007E5967" w:rsidP="00B43EE2">
            <w:pPr>
              <w:jc w:val="both"/>
              <w:rPr>
                <w:bCs/>
                <w:sz w:val="24"/>
                <w:szCs w:val="28"/>
              </w:rPr>
            </w:pPr>
            <w:r w:rsidRPr="007E5967">
              <w:rPr>
                <w:bCs/>
                <w:sz w:val="24"/>
                <w:szCs w:val="28"/>
              </w:rPr>
              <w:t>Обед</w:t>
            </w:r>
          </w:p>
        </w:tc>
      </w:tr>
      <w:tr w:rsidR="007E5967" w:rsidRPr="00E22CB3" w14:paraId="63C10F4A" w14:textId="77777777" w:rsidTr="007E5967">
        <w:trPr>
          <w:gridAfter w:val="1"/>
          <w:wAfter w:w="8618" w:type="dxa"/>
          <w:trHeight w:val="515"/>
        </w:trPr>
        <w:tc>
          <w:tcPr>
            <w:tcW w:w="1838" w:type="dxa"/>
            <w:shd w:val="clear" w:color="auto" w:fill="auto"/>
            <w:vAlign w:val="center"/>
          </w:tcPr>
          <w:p w14:paraId="518D20DC" w14:textId="4CA8E077" w:rsidR="007E5967" w:rsidRDefault="007E5967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4:00 – 16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E328911" w14:textId="3C20FBD2" w:rsidR="007E5967" w:rsidRDefault="007E5967" w:rsidP="00B43EE2">
            <w:pPr>
              <w:jc w:val="both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Обсуждение конкурсного задания, внесение 30% изменений, подписание КЗ. Распечатка ведомостей. Оформление и подписание протоколов.</w:t>
            </w:r>
          </w:p>
        </w:tc>
      </w:tr>
      <w:tr w:rsidR="000A29CF" w:rsidRPr="00E22CB3" w14:paraId="22200FB9" w14:textId="77777777" w:rsidTr="00EB59BE">
        <w:trPr>
          <w:gridAfter w:val="1"/>
          <w:wAfter w:w="8618" w:type="dxa"/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052E2235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100D23">
              <w:rPr>
                <w:b/>
                <w:sz w:val="24"/>
                <w:szCs w:val="28"/>
              </w:rPr>
              <w:t>1</w:t>
            </w:r>
            <w:r w:rsidR="003A1FBC">
              <w:rPr>
                <w:b/>
                <w:sz w:val="24"/>
                <w:szCs w:val="28"/>
              </w:rPr>
              <w:t xml:space="preserve">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E13B85">
              <w:rPr>
                <w:b/>
                <w:sz w:val="24"/>
                <w:szCs w:val="28"/>
              </w:rPr>
              <w:t>2</w:t>
            </w:r>
            <w:r w:rsidR="003E14B2">
              <w:rPr>
                <w:b/>
                <w:sz w:val="24"/>
                <w:szCs w:val="28"/>
              </w:rPr>
              <w:t>6</w:t>
            </w:r>
            <w:r w:rsidR="00E22CB3" w:rsidRPr="00E22CB3">
              <w:rPr>
                <w:b/>
                <w:sz w:val="24"/>
                <w:szCs w:val="28"/>
              </w:rPr>
              <w:t>»</w:t>
            </w:r>
            <w:r w:rsidR="005D0406">
              <w:rPr>
                <w:b/>
                <w:sz w:val="24"/>
                <w:szCs w:val="28"/>
                <w:lang w:val="en-US"/>
              </w:rPr>
              <w:t xml:space="preserve"> </w:t>
            </w:r>
            <w:r w:rsidR="00E13B85">
              <w:rPr>
                <w:b/>
                <w:sz w:val="24"/>
                <w:szCs w:val="28"/>
              </w:rPr>
              <w:t>марта</w:t>
            </w:r>
            <w:r w:rsidR="005D0406">
              <w:rPr>
                <w:b/>
                <w:sz w:val="24"/>
                <w:szCs w:val="28"/>
                <w:lang w:val="en-US"/>
              </w:rPr>
              <w:t xml:space="preserve"> </w:t>
            </w:r>
            <w:r w:rsidR="00E22CB3" w:rsidRPr="00E22CB3">
              <w:rPr>
                <w:b/>
                <w:sz w:val="24"/>
                <w:szCs w:val="28"/>
              </w:rPr>
              <w:t>202</w:t>
            </w:r>
            <w:r w:rsidR="00E13B85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14:paraId="1B4DEF5D" w14:textId="77777777" w:rsidTr="00EB59BE">
        <w:trPr>
          <w:gridAfter w:val="1"/>
          <w:wAfter w:w="8618" w:type="dxa"/>
        </w:trPr>
        <w:tc>
          <w:tcPr>
            <w:tcW w:w="1838" w:type="dxa"/>
          </w:tcPr>
          <w:p w14:paraId="4307ECA5" w14:textId="45E86DE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3D35A583" w:rsidR="003C2047" w:rsidRPr="00AC74FB" w:rsidRDefault="00100D23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регистрация конкурсантов</w:t>
            </w:r>
          </w:p>
        </w:tc>
      </w:tr>
      <w:tr w:rsidR="003C2047" w:rsidRPr="00E22CB3" w14:paraId="3514A521" w14:textId="77777777" w:rsidTr="00EB59BE">
        <w:trPr>
          <w:gridAfter w:val="1"/>
          <w:wAfter w:w="8618" w:type="dxa"/>
        </w:trPr>
        <w:tc>
          <w:tcPr>
            <w:tcW w:w="1838" w:type="dxa"/>
          </w:tcPr>
          <w:p w14:paraId="13F4EB46" w14:textId="60D4C7F7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</w:t>
            </w:r>
            <w:r w:rsidR="00100D23"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 w:rsidR="00100D23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2A56B638" w14:textId="77777777" w:rsidR="00100D23" w:rsidRDefault="00100D23" w:rsidP="00100D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енное слово. Инструктаж по технике безопасности и охране труда.</w:t>
            </w:r>
          </w:p>
          <w:p w14:paraId="5B994807" w14:textId="77777777" w:rsidR="00100D23" w:rsidRDefault="00100D23" w:rsidP="00100D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работе на чемпионате. Ознакомление с нормативной и</w:t>
            </w:r>
          </w:p>
          <w:p w14:paraId="35F28CE9" w14:textId="4C605C30" w:rsidR="003C2047" w:rsidRPr="00AC74FB" w:rsidRDefault="00100D23" w:rsidP="00100D2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ой документацией. Жеребьевка</w:t>
            </w:r>
          </w:p>
        </w:tc>
      </w:tr>
      <w:tr w:rsidR="003C2047" w:rsidRPr="00E22CB3" w14:paraId="377C9AD2" w14:textId="77777777" w:rsidTr="00EB59BE">
        <w:trPr>
          <w:gridAfter w:val="1"/>
          <w:wAfter w:w="8618" w:type="dxa"/>
        </w:trPr>
        <w:tc>
          <w:tcPr>
            <w:tcW w:w="1838" w:type="dxa"/>
          </w:tcPr>
          <w:p w14:paraId="6FEC1AA8" w14:textId="6980108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100D23"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 w:rsidR="00100D23"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 w:rsidR="007E5967">
              <w:rPr>
                <w:sz w:val="24"/>
                <w:szCs w:val="24"/>
              </w:rPr>
              <w:t>3</w:t>
            </w:r>
            <w:r w:rsidR="00100D23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FC79A70" w14:textId="38F2B66B" w:rsidR="003C2047" w:rsidRPr="00100D23" w:rsidRDefault="007E5967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абочих мест. Проверка сетевых ресурсов. Настройка сред разработки</w:t>
            </w:r>
          </w:p>
        </w:tc>
      </w:tr>
      <w:tr w:rsidR="00A231F9" w:rsidRPr="00E22CB3" w14:paraId="3C473AF8" w14:textId="77777777" w:rsidTr="00EB59BE">
        <w:trPr>
          <w:gridAfter w:val="1"/>
          <w:wAfter w:w="8618" w:type="dxa"/>
        </w:trPr>
        <w:tc>
          <w:tcPr>
            <w:tcW w:w="1838" w:type="dxa"/>
          </w:tcPr>
          <w:p w14:paraId="7E78FFF5" w14:textId="3162A60D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7E5967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</w:t>
            </w:r>
            <w:r w:rsidR="00100D23"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 w:rsidR="00100D23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</w:t>
            </w:r>
            <w:r w:rsidR="007E5967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3004442" w14:textId="42B55D37" w:rsidR="00A231F9" w:rsidRPr="00100D23" w:rsidRDefault="007E5967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ым заданием. Заполнение и подписание протоколов и ведомостей</w:t>
            </w:r>
          </w:p>
        </w:tc>
      </w:tr>
      <w:tr w:rsidR="00EF5A24" w:rsidRPr="00E22CB3" w14:paraId="12E2C139" w14:textId="77777777" w:rsidTr="00EB59BE">
        <w:trPr>
          <w:gridAfter w:val="1"/>
          <w:wAfter w:w="8618" w:type="dxa"/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0241875E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E13B85">
              <w:rPr>
                <w:b/>
                <w:sz w:val="24"/>
                <w:szCs w:val="28"/>
              </w:rPr>
              <w:t>2</w:t>
            </w:r>
            <w:r w:rsidR="003E14B2">
              <w:rPr>
                <w:b/>
                <w:sz w:val="24"/>
                <w:szCs w:val="28"/>
              </w:rPr>
              <w:t>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E13B85">
              <w:rPr>
                <w:b/>
                <w:sz w:val="24"/>
                <w:szCs w:val="28"/>
              </w:rPr>
              <w:t>марта</w:t>
            </w:r>
            <w:r w:rsidR="0025336E">
              <w:rPr>
                <w:b/>
                <w:sz w:val="24"/>
                <w:szCs w:val="28"/>
              </w:rPr>
              <w:t xml:space="preserve"> 202</w:t>
            </w:r>
            <w:r w:rsidR="00E13B85">
              <w:rPr>
                <w:b/>
                <w:sz w:val="24"/>
                <w:szCs w:val="28"/>
              </w:rPr>
              <w:t>4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84029" w:rsidRPr="00E22CB3" w14:paraId="0233B4A6" w14:textId="77777777" w:rsidTr="00EB59BE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</w:tcPr>
          <w:p w14:paraId="095E4659" w14:textId="516FD9EE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6816EC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 w:rsidR="006816EC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00BD88BF" w14:textId="40B9CF27" w:rsidR="00684029" w:rsidRPr="00E22CB3" w:rsidRDefault="006816EC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участников и экспертов на площадке</w:t>
            </w:r>
            <w:r w:rsidR="00256FAC">
              <w:rPr>
                <w:sz w:val="24"/>
                <w:szCs w:val="28"/>
              </w:rPr>
              <w:t>, ТБ и ОТ</w:t>
            </w:r>
          </w:p>
        </w:tc>
      </w:tr>
      <w:tr w:rsidR="00684029" w:rsidRPr="00E22CB3" w14:paraId="12E75D48" w14:textId="77777777" w:rsidTr="00EB59BE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</w:tcPr>
          <w:p w14:paraId="504D83D2" w14:textId="474056CC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6816EC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5-</w:t>
            </w:r>
            <w:r w:rsidR="006816EC"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 w:rsidR="006816EC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8C6EFB9" w14:textId="2185B8E7" w:rsidR="00684029" w:rsidRPr="00E22CB3" w:rsidRDefault="006816EC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. Вопросы экспертам</w:t>
            </w:r>
          </w:p>
        </w:tc>
      </w:tr>
      <w:tr w:rsidR="00684029" w:rsidRPr="00E22CB3" w14:paraId="3E202974" w14:textId="77777777" w:rsidTr="00EB59BE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</w:tcPr>
          <w:p w14:paraId="310C53AD" w14:textId="20F2F761" w:rsidR="00684029" w:rsidRDefault="006816EC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="00684029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684029"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09</w:t>
            </w:r>
            <w:r w:rsidR="00684029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="00684029"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40F2CFF1" w14:textId="53914D4F" w:rsidR="00684029" w:rsidRPr="00E22CB3" w:rsidRDefault="006816EC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знакомление с конкурсным заданием (</w:t>
            </w:r>
            <w:r w:rsidR="005D0406">
              <w:rPr>
                <w:sz w:val="24"/>
                <w:szCs w:val="24"/>
              </w:rPr>
              <w:t>Модуль А</w:t>
            </w:r>
            <w:r>
              <w:rPr>
                <w:sz w:val="24"/>
                <w:szCs w:val="24"/>
              </w:rPr>
              <w:t xml:space="preserve">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684029" w:rsidRPr="00E22CB3" w14:paraId="05521EC5" w14:textId="77777777" w:rsidTr="00EB59BE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</w:tcPr>
          <w:p w14:paraId="6F8FC984" w14:textId="3E7DA94C" w:rsidR="00684029" w:rsidRDefault="006816EC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="00684029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="00684029" w:rsidRPr="007454D6">
              <w:rPr>
                <w:sz w:val="24"/>
                <w:szCs w:val="24"/>
              </w:rPr>
              <w:t>5-1</w:t>
            </w:r>
            <w:r w:rsidR="00BF5B01">
              <w:rPr>
                <w:sz w:val="24"/>
                <w:szCs w:val="24"/>
              </w:rPr>
              <w:t>1</w:t>
            </w:r>
            <w:r w:rsidR="00684029" w:rsidRPr="007454D6">
              <w:rPr>
                <w:sz w:val="24"/>
                <w:szCs w:val="24"/>
              </w:rPr>
              <w:t>.</w:t>
            </w:r>
            <w:r w:rsidR="00BF5B01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7A32AE35" w14:textId="1622EC2B" w:rsidR="00684029" w:rsidRPr="00E22CB3" w:rsidRDefault="00BF5B01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задания (</w:t>
            </w:r>
            <w:r w:rsidR="00D62040">
              <w:rPr>
                <w:sz w:val="24"/>
                <w:szCs w:val="28"/>
              </w:rPr>
              <w:t>Модуль А</w:t>
            </w:r>
            <w:r>
              <w:rPr>
                <w:sz w:val="24"/>
                <w:szCs w:val="28"/>
              </w:rPr>
              <w:t>)</w:t>
            </w:r>
          </w:p>
        </w:tc>
      </w:tr>
      <w:tr w:rsidR="00684029" w:rsidRPr="00E22CB3" w14:paraId="389B7713" w14:textId="77777777" w:rsidTr="00EB59BE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</w:tcPr>
          <w:p w14:paraId="12C37CAA" w14:textId="7B0637AE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BF5B01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 w:rsidR="00BF5B01"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</w:t>
            </w:r>
            <w:r w:rsidR="00BF5B01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4172F2D6" w:rsidR="00684029" w:rsidRPr="00E22CB3" w:rsidRDefault="00BF5B01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684029" w:rsidRPr="00E22CB3" w14:paraId="1B4FD1B1" w14:textId="77777777" w:rsidTr="00EB59BE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</w:tcPr>
          <w:p w14:paraId="1319043C" w14:textId="1D9DC34D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BF5B01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BF5B01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BF5B01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BF5B01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C41B15" w14:textId="60E4F681" w:rsidR="00684029" w:rsidRPr="00E22CB3" w:rsidRDefault="00BF5B01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задания (</w:t>
            </w:r>
            <w:r w:rsidR="00D62040">
              <w:rPr>
                <w:sz w:val="24"/>
                <w:szCs w:val="24"/>
              </w:rPr>
              <w:t>Модуль А</w:t>
            </w:r>
            <w:r>
              <w:rPr>
                <w:sz w:val="24"/>
                <w:szCs w:val="24"/>
              </w:rPr>
              <w:t>, продолжение)</w:t>
            </w:r>
          </w:p>
        </w:tc>
      </w:tr>
      <w:tr w:rsidR="00684029" w:rsidRPr="00E22CB3" w14:paraId="2FAA9AEA" w14:textId="77777777" w:rsidTr="00EB59BE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</w:tcPr>
          <w:p w14:paraId="1C3E6F7C" w14:textId="12F3282B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-1</w:t>
            </w:r>
            <w:r w:rsidR="00BF5B01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247984E" w14:textId="309C1904" w:rsidR="00684029" w:rsidRPr="00E22CB3" w:rsidRDefault="00BF5B01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BF5B01" w:rsidRPr="00E22CB3" w14:paraId="22CD0541" w14:textId="77777777" w:rsidTr="00EB59BE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</w:tcPr>
          <w:p w14:paraId="39FDEFB1" w14:textId="55D2A871" w:rsidR="00BF5B01" w:rsidRPr="007454D6" w:rsidRDefault="00BF5B01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5:05</w:t>
            </w:r>
          </w:p>
        </w:tc>
        <w:tc>
          <w:tcPr>
            <w:tcW w:w="8618" w:type="dxa"/>
            <w:shd w:val="clear" w:color="auto" w:fill="auto"/>
          </w:tcPr>
          <w:p w14:paraId="5DE12ECB" w14:textId="4AC5DC6E" w:rsidR="00BF5B01" w:rsidRDefault="00BF5B01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участников и экспертов на площадке</w:t>
            </w:r>
          </w:p>
        </w:tc>
      </w:tr>
      <w:tr w:rsidR="00BF5B01" w:rsidRPr="00E22CB3" w14:paraId="2F5EBDCE" w14:textId="77777777" w:rsidTr="00EB59BE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</w:tcPr>
          <w:p w14:paraId="36D1BFB0" w14:textId="1AE3FA99" w:rsidR="00BF5B01" w:rsidRPr="007454D6" w:rsidRDefault="00BF5B01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:05-15:20</w:t>
            </w:r>
          </w:p>
        </w:tc>
        <w:tc>
          <w:tcPr>
            <w:tcW w:w="8618" w:type="dxa"/>
            <w:shd w:val="clear" w:color="auto" w:fill="auto"/>
          </w:tcPr>
          <w:p w14:paraId="27B394C3" w14:textId="11069EF2" w:rsidR="00BF5B01" w:rsidRDefault="00BF5B01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знакомление с конкурсным заданием (</w:t>
            </w:r>
            <w:r w:rsidR="00D62040">
              <w:rPr>
                <w:sz w:val="24"/>
                <w:szCs w:val="24"/>
              </w:rPr>
              <w:t>Модуль Б</w:t>
            </w:r>
            <w:r>
              <w:rPr>
                <w:sz w:val="24"/>
                <w:szCs w:val="24"/>
              </w:rPr>
              <w:t xml:space="preserve">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BF5B01" w:rsidRPr="00E22CB3" w14:paraId="1175B728" w14:textId="77777777" w:rsidTr="00EB59BE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</w:tcPr>
          <w:p w14:paraId="2D3159AE" w14:textId="685878EA" w:rsidR="00BF5B01" w:rsidRPr="007454D6" w:rsidRDefault="00BF5B01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20-17:20</w:t>
            </w:r>
          </w:p>
        </w:tc>
        <w:tc>
          <w:tcPr>
            <w:tcW w:w="8618" w:type="dxa"/>
            <w:shd w:val="clear" w:color="auto" w:fill="auto"/>
          </w:tcPr>
          <w:p w14:paraId="594A463F" w14:textId="3DDC34FD" w:rsidR="00BF5B01" w:rsidRDefault="00BF5B01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задания (</w:t>
            </w:r>
            <w:r w:rsidR="00D62040">
              <w:rPr>
                <w:sz w:val="24"/>
                <w:szCs w:val="28"/>
              </w:rPr>
              <w:t>Модуль Б</w:t>
            </w:r>
            <w:r>
              <w:rPr>
                <w:sz w:val="24"/>
                <w:szCs w:val="28"/>
              </w:rPr>
              <w:t>)</w:t>
            </w:r>
          </w:p>
        </w:tc>
      </w:tr>
      <w:tr w:rsidR="00BF5B01" w:rsidRPr="00E22CB3" w14:paraId="0D431F5D" w14:textId="77777777" w:rsidTr="00EB59BE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</w:tcPr>
          <w:p w14:paraId="11F3A03E" w14:textId="1786642F" w:rsidR="00BF5B01" w:rsidRDefault="00BF5B01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20-17:35</w:t>
            </w:r>
          </w:p>
        </w:tc>
        <w:tc>
          <w:tcPr>
            <w:tcW w:w="8618" w:type="dxa"/>
            <w:shd w:val="clear" w:color="auto" w:fill="auto"/>
          </w:tcPr>
          <w:p w14:paraId="4A572C16" w14:textId="26D87A38" w:rsidR="00BF5B01" w:rsidRDefault="00BF5B01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BF5B01" w:rsidRPr="00E22CB3" w14:paraId="2FF4F33B" w14:textId="77777777" w:rsidTr="00EB59BE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</w:tcPr>
          <w:p w14:paraId="7CA3F611" w14:textId="56727DD8" w:rsidR="00BF5B01" w:rsidRDefault="00BF5B01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5 – 19:35</w:t>
            </w:r>
          </w:p>
        </w:tc>
        <w:tc>
          <w:tcPr>
            <w:tcW w:w="8618" w:type="dxa"/>
            <w:shd w:val="clear" w:color="auto" w:fill="auto"/>
          </w:tcPr>
          <w:p w14:paraId="3923DD7E" w14:textId="62873C1D" w:rsidR="00BF5B01" w:rsidRDefault="00BF5B01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задания (</w:t>
            </w:r>
            <w:r w:rsidR="005D0406">
              <w:rPr>
                <w:sz w:val="24"/>
                <w:szCs w:val="24"/>
              </w:rPr>
              <w:t>Модуль Б</w:t>
            </w:r>
            <w:r>
              <w:rPr>
                <w:sz w:val="24"/>
                <w:szCs w:val="24"/>
              </w:rPr>
              <w:t>, продолжение)</w:t>
            </w:r>
          </w:p>
        </w:tc>
      </w:tr>
      <w:tr w:rsidR="00BF5B01" w:rsidRPr="00E22CB3" w14:paraId="159DE410" w14:textId="77777777" w:rsidTr="00EB59BE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</w:tcPr>
          <w:p w14:paraId="5DCF4BA0" w14:textId="7387C980" w:rsidR="00BF5B01" w:rsidRDefault="00BF5B01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5-2</w:t>
            </w:r>
            <w:r w:rsidR="005D040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35</w:t>
            </w:r>
          </w:p>
        </w:tc>
        <w:tc>
          <w:tcPr>
            <w:tcW w:w="8618" w:type="dxa"/>
            <w:shd w:val="clear" w:color="auto" w:fill="auto"/>
          </w:tcPr>
          <w:p w14:paraId="74951044" w14:textId="519D8CEC" w:rsidR="00BF5B01" w:rsidRDefault="005D0406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экспертов</w:t>
            </w:r>
          </w:p>
        </w:tc>
      </w:tr>
      <w:tr w:rsidR="0025336E" w:rsidRPr="00E22CB3" w14:paraId="7A7676F3" w14:textId="77777777" w:rsidTr="00EB59BE">
        <w:trPr>
          <w:gridAfter w:val="1"/>
          <w:wAfter w:w="8618" w:type="dxa"/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4A053021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E13B85">
              <w:rPr>
                <w:b/>
                <w:sz w:val="24"/>
                <w:szCs w:val="28"/>
              </w:rPr>
              <w:t>2</w:t>
            </w:r>
            <w:r w:rsidR="003E14B2">
              <w:rPr>
                <w:b/>
                <w:sz w:val="24"/>
                <w:szCs w:val="28"/>
              </w:rPr>
              <w:t>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E13B85">
              <w:rPr>
                <w:b/>
                <w:sz w:val="24"/>
                <w:szCs w:val="28"/>
              </w:rPr>
              <w:t>марта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E13B85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B59BE" w:rsidRPr="00E22CB3" w14:paraId="6F35DA13" w14:textId="77777777" w:rsidTr="00EB59BE">
        <w:trPr>
          <w:gridAfter w:val="1"/>
          <w:wAfter w:w="8618" w:type="dxa"/>
          <w:trHeight w:val="170"/>
        </w:trPr>
        <w:tc>
          <w:tcPr>
            <w:tcW w:w="1838" w:type="dxa"/>
            <w:shd w:val="clear" w:color="auto" w:fill="auto"/>
          </w:tcPr>
          <w:p w14:paraId="1C0A228C" w14:textId="6AC3A8C0" w:rsidR="00EB59BE" w:rsidRPr="00E22CB3" w:rsidRDefault="00EB59BE" w:rsidP="00EB59BE">
            <w:pPr>
              <w:jc w:val="center"/>
              <w:rPr>
                <w:sz w:val="24"/>
                <w:szCs w:val="28"/>
              </w:rPr>
            </w:pPr>
            <w:bookmarkStart w:id="0" w:name="_Hlk161630138"/>
            <w:r w:rsidRPr="0069284E">
              <w:t>09:00-09:15</w:t>
            </w:r>
          </w:p>
        </w:tc>
        <w:tc>
          <w:tcPr>
            <w:tcW w:w="8618" w:type="dxa"/>
            <w:shd w:val="clear" w:color="auto" w:fill="auto"/>
          </w:tcPr>
          <w:p w14:paraId="26E9B79D" w14:textId="70BC3EFA" w:rsidR="00EB59BE" w:rsidRPr="00E22CB3" w:rsidRDefault="00EB59BE" w:rsidP="00EB59BE">
            <w:pPr>
              <w:jc w:val="both"/>
              <w:rPr>
                <w:sz w:val="24"/>
                <w:szCs w:val="28"/>
              </w:rPr>
            </w:pPr>
            <w:r w:rsidRPr="0069284E">
              <w:t>Сбор участников и экспертов на площадке</w:t>
            </w:r>
            <w:r w:rsidR="00256FAC">
              <w:t>, ТБ и ОТ</w:t>
            </w:r>
          </w:p>
        </w:tc>
      </w:tr>
      <w:tr w:rsidR="00EB59BE" w:rsidRPr="00E22CB3" w14:paraId="10A26DEA" w14:textId="77777777" w:rsidTr="00EB59BE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</w:tcPr>
          <w:p w14:paraId="7E4AD33D" w14:textId="464C5479" w:rsidR="00EB59BE" w:rsidRPr="007454D6" w:rsidRDefault="00EB59BE" w:rsidP="00EB59BE">
            <w:pPr>
              <w:jc w:val="center"/>
              <w:rPr>
                <w:sz w:val="24"/>
                <w:szCs w:val="24"/>
              </w:rPr>
            </w:pPr>
            <w:r w:rsidRPr="0069284E">
              <w:t>09:15-09:30</w:t>
            </w:r>
          </w:p>
        </w:tc>
        <w:tc>
          <w:tcPr>
            <w:tcW w:w="8618" w:type="dxa"/>
            <w:shd w:val="clear" w:color="auto" w:fill="auto"/>
          </w:tcPr>
          <w:p w14:paraId="1796D628" w14:textId="795191C7" w:rsidR="00EB59BE" w:rsidRPr="007454D6" w:rsidRDefault="00EB59BE" w:rsidP="00EB59BE">
            <w:pPr>
              <w:jc w:val="both"/>
              <w:rPr>
                <w:color w:val="000000"/>
                <w:sz w:val="24"/>
                <w:szCs w:val="24"/>
              </w:rPr>
            </w:pPr>
            <w:r w:rsidRPr="0069284E">
              <w:t>Брифинг. Вопросы экспертам</w:t>
            </w:r>
          </w:p>
        </w:tc>
      </w:tr>
      <w:tr w:rsidR="00EB59BE" w:rsidRPr="00E22CB3" w14:paraId="751D11B8" w14:textId="77777777" w:rsidTr="00EB59BE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</w:tcPr>
          <w:p w14:paraId="462BCD7A" w14:textId="495267BE" w:rsidR="00EB59BE" w:rsidRPr="007454D6" w:rsidRDefault="00EB59BE" w:rsidP="00EB59BE">
            <w:pPr>
              <w:jc w:val="center"/>
              <w:rPr>
                <w:sz w:val="24"/>
                <w:szCs w:val="24"/>
              </w:rPr>
            </w:pPr>
            <w:r w:rsidRPr="0069284E"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976941E" w14:textId="743D4BF7" w:rsidR="00EB59BE" w:rsidRPr="007454D6" w:rsidRDefault="00EB59BE" w:rsidP="00EB59BE">
            <w:pPr>
              <w:jc w:val="both"/>
              <w:rPr>
                <w:sz w:val="24"/>
                <w:szCs w:val="24"/>
              </w:rPr>
            </w:pPr>
            <w:r w:rsidRPr="0069284E">
              <w:t>Ознакомление с конкурсным заданием (</w:t>
            </w:r>
            <w:r w:rsidR="005D0406">
              <w:t>Модуль В</w:t>
            </w:r>
            <w:r w:rsidRPr="0069284E">
              <w:t>). Установочный брифинг от эксперта-наставника</w:t>
            </w:r>
          </w:p>
        </w:tc>
      </w:tr>
      <w:tr w:rsidR="00EB59BE" w:rsidRPr="00E22CB3" w14:paraId="49B8AA7D" w14:textId="77777777" w:rsidTr="00EB59BE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</w:tcPr>
          <w:p w14:paraId="0EBAAAD4" w14:textId="435F53E1" w:rsidR="00EB59BE" w:rsidRPr="007454D6" w:rsidRDefault="00EB59BE" w:rsidP="00EB59BE">
            <w:pPr>
              <w:jc w:val="center"/>
              <w:rPr>
                <w:sz w:val="24"/>
                <w:szCs w:val="24"/>
              </w:rPr>
            </w:pPr>
            <w:r w:rsidRPr="0069284E">
              <w:t>09:45-1</w:t>
            </w:r>
            <w:r>
              <w:t>2</w:t>
            </w:r>
            <w:r w:rsidRPr="0069284E">
              <w:t>.45</w:t>
            </w:r>
          </w:p>
        </w:tc>
        <w:tc>
          <w:tcPr>
            <w:tcW w:w="8618" w:type="dxa"/>
            <w:shd w:val="clear" w:color="auto" w:fill="auto"/>
          </w:tcPr>
          <w:p w14:paraId="2A383792" w14:textId="3FCD179B" w:rsidR="00EB59BE" w:rsidRPr="007454D6" w:rsidRDefault="00EB59BE" w:rsidP="00EB59BE">
            <w:pPr>
              <w:jc w:val="both"/>
              <w:rPr>
                <w:sz w:val="24"/>
                <w:szCs w:val="24"/>
              </w:rPr>
            </w:pPr>
            <w:r w:rsidRPr="0069284E">
              <w:t>Выполнение задания (</w:t>
            </w:r>
            <w:r w:rsidR="005D0406">
              <w:t>Модуль В</w:t>
            </w:r>
            <w:r w:rsidRPr="0069284E">
              <w:t>)</w:t>
            </w:r>
          </w:p>
        </w:tc>
      </w:tr>
      <w:tr w:rsidR="00EB59BE" w:rsidRPr="00E22CB3" w14:paraId="7D0C7987" w14:textId="77777777" w:rsidTr="00EB59BE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</w:tcPr>
          <w:p w14:paraId="59C530BE" w14:textId="51BAB5A4" w:rsidR="00EB59BE" w:rsidRPr="007454D6" w:rsidRDefault="00EB59BE" w:rsidP="00EB59BE">
            <w:pPr>
              <w:jc w:val="center"/>
              <w:rPr>
                <w:sz w:val="24"/>
                <w:szCs w:val="24"/>
              </w:rPr>
            </w:pPr>
            <w:r w:rsidRPr="0069284E">
              <w:t>1</w:t>
            </w:r>
            <w:r>
              <w:t>2</w:t>
            </w:r>
            <w:r w:rsidRPr="0069284E">
              <w:t>:45-1</w:t>
            </w:r>
            <w:r>
              <w:t>3</w:t>
            </w:r>
            <w:r w:rsidRPr="0069284E">
              <w:t>:00</w:t>
            </w:r>
          </w:p>
        </w:tc>
        <w:tc>
          <w:tcPr>
            <w:tcW w:w="8618" w:type="dxa"/>
            <w:shd w:val="clear" w:color="auto" w:fill="auto"/>
          </w:tcPr>
          <w:p w14:paraId="7CEBCC60" w14:textId="7EDCEAC1" w:rsidR="00EB59BE" w:rsidRPr="007454D6" w:rsidRDefault="00EB59BE" w:rsidP="00EB59BE">
            <w:pPr>
              <w:jc w:val="both"/>
              <w:rPr>
                <w:sz w:val="24"/>
                <w:szCs w:val="24"/>
              </w:rPr>
            </w:pPr>
            <w:r w:rsidRPr="0069284E">
              <w:t>Технологический перерыв</w:t>
            </w:r>
          </w:p>
        </w:tc>
      </w:tr>
      <w:tr w:rsidR="00EB59BE" w:rsidRPr="00E22CB3" w14:paraId="09E3D948" w14:textId="77777777" w:rsidTr="00EB59BE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</w:tcPr>
          <w:p w14:paraId="7566AF1C" w14:textId="7CB75DF8" w:rsidR="00EB59BE" w:rsidRPr="007454D6" w:rsidRDefault="00EB59BE" w:rsidP="00EB59BE">
            <w:pPr>
              <w:jc w:val="center"/>
              <w:rPr>
                <w:sz w:val="24"/>
                <w:szCs w:val="24"/>
              </w:rPr>
            </w:pPr>
            <w:r w:rsidRPr="0069284E">
              <w:t>1</w:t>
            </w:r>
            <w:r>
              <w:t>3</w:t>
            </w:r>
            <w:r w:rsidRPr="0069284E">
              <w:t>:00-1</w:t>
            </w:r>
            <w:r w:rsidR="00664D40">
              <w:t>6</w:t>
            </w:r>
            <w:r w:rsidRPr="0069284E">
              <w:t>:00</w:t>
            </w:r>
          </w:p>
        </w:tc>
        <w:tc>
          <w:tcPr>
            <w:tcW w:w="8618" w:type="dxa"/>
            <w:shd w:val="clear" w:color="auto" w:fill="auto"/>
          </w:tcPr>
          <w:p w14:paraId="7F58B9FB" w14:textId="7B54EC92" w:rsidR="00EB59BE" w:rsidRPr="007454D6" w:rsidRDefault="00EB59BE" w:rsidP="00EB59BE">
            <w:pPr>
              <w:jc w:val="both"/>
              <w:rPr>
                <w:sz w:val="24"/>
                <w:szCs w:val="24"/>
              </w:rPr>
            </w:pPr>
            <w:r w:rsidRPr="0069284E">
              <w:t>Выполнение задания (</w:t>
            </w:r>
            <w:r w:rsidR="005D0406">
              <w:t>Модуль В</w:t>
            </w:r>
            <w:r w:rsidRPr="0069284E">
              <w:t>, продолжение)</w:t>
            </w:r>
          </w:p>
        </w:tc>
      </w:tr>
      <w:tr w:rsidR="00EB59BE" w:rsidRPr="00E22CB3" w14:paraId="4E6E9B4B" w14:textId="77777777" w:rsidTr="00EB59BE">
        <w:trPr>
          <w:gridAfter w:val="1"/>
          <w:wAfter w:w="8618" w:type="dxa"/>
          <w:trHeight w:val="143"/>
        </w:trPr>
        <w:tc>
          <w:tcPr>
            <w:tcW w:w="1838" w:type="dxa"/>
            <w:shd w:val="clear" w:color="auto" w:fill="auto"/>
          </w:tcPr>
          <w:p w14:paraId="0623D888" w14:textId="0437E77A" w:rsidR="00EB59BE" w:rsidRPr="007454D6" w:rsidRDefault="00EB59BE" w:rsidP="00EB59BE">
            <w:pPr>
              <w:jc w:val="center"/>
              <w:rPr>
                <w:sz w:val="24"/>
                <w:szCs w:val="24"/>
              </w:rPr>
            </w:pPr>
            <w:r w:rsidRPr="0069284E">
              <w:t>1</w:t>
            </w:r>
            <w:r>
              <w:t>6</w:t>
            </w:r>
            <w:r w:rsidRPr="0069284E">
              <w:t>:00-1</w:t>
            </w:r>
            <w:r>
              <w:t>7</w:t>
            </w:r>
            <w:r w:rsidRPr="0069284E">
              <w:t>:00</w:t>
            </w:r>
          </w:p>
        </w:tc>
        <w:tc>
          <w:tcPr>
            <w:tcW w:w="8618" w:type="dxa"/>
            <w:shd w:val="clear" w:color="auto" w:fill="auto"/>
          </w:tcPr>
          <w:p w14:paraId="283683E4" w14:textId="1788F6D6" w:rsidR="00EB59BE" w:rsidRPr="007454D6" w:rsidRDefault="00EB59BE" w:rsidP="00EB59BE">
            <w:pPr>
              <w:jc w:val="both"/>
              <w:rPr>
                <w:sz w:val="24"/>
                <w:szCs w:val="24"/>
              </w:rPr>
            </w:pPr>
            <w:r w:rsidRPr="0069284E">
              <w:t>Обед</w:t>
            </w:r>
          </w:p>
        </w:tc>
      </w:tr>
      <w:tr w:rsidR="00EB59BE" w:rsidRPr="00E22CB3" w14:paraId="2C3E56D2" w14:textId="77777777" w:rsidTr="00EB59BE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</w:tcPr>
          <w:p w14:paraId="034E57C9" w14:textId="69BC6ABA" w:rsidR="00EB59BE" w:rsidRPr="007454D6" w:rsidRDefault="00EB59BE" w:rsidP="00EB59BE">
            <w:pPr>
              <w:jc w:val="center"/>
              <w:rPr>
                <w:sz w:val="24"/>
                <w:szCs w:val="24"/>
              </w:rPr>
            </w:pPr>
            <w:r w:rsidRPr="0069284E">
              <w:t>1</w:t>
            </w:r>
            <w:r>
              <w:t>7</w:t>
            </w:r>
            <w:r w:rsidRPr="0069284E">
              <w:t>:00-1</w:t>
            </w:r>
            <w:r>
              <w:t>7</w:t>
            </w:r>
            <w:r w:rsidRPr="0069284E">
              <w:t>:05</w:t>
            </w:r>
          </w:p>
        </w:tc>
        <w:tc>
          <w:tcPr>
            <w:tcW w:w="8618" w:type="dxa"/>
            <w:shd w:val="clear" w:color="auto" w:fill="auto"/>
          </w:tcPr>
          <w:p w14:paraId="6F8A6B2B" w14:textId="428A03D5" w:rsidR="00EB59BE" w:rsidRPr="007454D6" w:rsidRDefault="00EB59BE" w:rsidP="00EB59BE">
            <w:pPr>
              <w:jc w:val="both"/>
              <w:rPr>
                <w:sz w:val="24"/>
                <w:szCs w:val="24"/>
              </w:rPr>
            </w:pPr>
            <w:r w:rsidRPr="0069284E">
              <w:t>Сбор участников и экспертов на площадке</w:t>
            </w:r>
          </w:p>
        </w:tc>
      </w:tr>
      <w:tr w:rsidR="00EB59BE" w:rsidRPr="00E22CB3" w14:paraId="5A855468" w14:textId="77777777" w:rsidTr="00EB59BE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</w:tcPr>
          <w:p w14:paraId="0DB2EAA0" w14:textId="551224D6" w:rsidR="00EB59BE" w:rsidRPr="007454D6" w:rsidRDefault="00EB59BE" w:rsidP="00EB59BE">
            <w:pPr>
              <w:jc w:val="center"/>
              <w:rPr>
                <w:sz w:val="24"/>
                <w:szCs w:val="24"/>
              </w:rPr>
            </w:pPr>
            <w:r w:rsidRPr="0069284E">
              <w:t>1</w:t>
            </w:r>
            <w:r>
              <w:t>7</w:t>
            </w:r>
            <w:r w:rsidRPr="0069284E">
              <w:t>:05-1</w:t>
            </w:r>
            <w:r>
              <w:t>7</w:t>
            </w:r>
            <w:r w:rsidRPr="0069284E">
              <w:t>:20</w:t>
            </w:r>
          </w:p>
        </w:tc>
        <w:tc>
          <w:tcPr>
            <w:tcW w:w="8618" w:type="dxa"/>
            <w:shd w:val="clear" w:color="auto" w:fill="auto"/>
          </w:tcPr>
          <w:p w14:paraId="23DFC495" w14:textId="3E20FD16" w:rsidR="00EB59BE" w:rsidRPr="007454D6" w:rsidRDefault="00EB59BE" w:rsidP="00EB59BE">
            <w:pPr>
              <w:jc w:val="both"/>
              <w:rPr>
                <w:sz w:val="24"/>
                <w:szCs w:val="24"/>
              </w:rPr>
            </w:pPr>
            <w:r w:rsidRPr="0069284E">
              <w:t>Ознакомление с конкурсным заданием (</w:t>
            </w:r>
            <w:r w:rsidR="005D0406">
              <w:t>Модуль Г</w:t>
            </w:r>
            <w:r w:rsidRPr="0069284E">
              <w:t>). Установочный брифинг от эксперта-наставника</w:t>
            </w:r>
            <w:bookmarkStart w:id="1" w:name="_GoBack"/>
            <w:bookmarkEnd w:id="1"/>
          </w:p>
        </w:tc>
      </w:tr>
      <w:tr w:rsidR="00EB59BE" w:rsidRPr="00E22CB3" w14:paraId="7C92B52E" w14:textId="77777777" w:rsidTr="00EB59BE">
        <w:trPr>
          <w:gridAfter w:val="1"/>
          <w:wAfter w:w="8618" w:type="dxa"/>
          <w:trHeight w:val="70"/>
        </w:trPr>
        <w:tc>
          <w:tcPr>
            <w:tcW w:w="1838" w:type="dxa"/>
            <w:shd w:val="clear" w:color="auto" w:fill="auto"/>
          </w:tcPr>
          <w:p w14:paraId="2BABCB03" w14:textId="10927C36" w:rsidR="00EB59BE" w:rsidRPr="007454D6" w:rsidRDefault="00EB59BE" w:rsidP="00EB59BE">
            <w:pPr>
              <w:jc w:val="center"/>
              <w:rPr>
                <w:sz w:val="24"/>
                <w:szCs w:val="24"/>
              </w:rPr>
            </w:pPr>
            <w:r w:rsidRPr="0069284E">
              <w:t>1</w:t>
            </w:r>
            <w:r>
              <w:t>7</w:t>
            </w:r>
            <w:r w:rsidRPr="0069284E">
              <w:t>:20-1</w:t>
            </w:r>
            <w:r>
              <w:t>9</w:t>
            </w:r>
            <w:r w:rsidRPr="0069284E">
              <w:t>:20</w:t>
            </w:r>
          </w:p>
        </w:tc>
        <w:tc>
          <w:tcPr>
            <w:tcW w:w="8618" w:type="dxa"/>
            <w:shd w:val="clear" w:color="auto" w:fill="auto"/>
          </w:tcPr>
          <w:p w14:paraId="78980F5F" w14:textId="55ACE43D" w:rsidR="00EB59BE" w:rsidRPr="007454D6" w:rsidRDefault="00EB59BE" w:rsidP="00EB59BE">
            <w:pPr>
              <w:jc w:val="both"/>
              <w:rPr>
                <w:sz w:val="24"/>
                <w:szCs w:val="24"/>
              </w:rPr>
            </w:pPr>
            <w:r w:rsidRPr="0069284E">
              <w:t>Выполнение задания (</w:t>
            </w:r>
            <w:r w:rsidR="005D0406">
              <w:t>Модуль Г</w:t>
            </w:r>
            <w:r w:rsidRPr="0069284E">
              <w:t>)</w:t>
            </w:r>
          </w:p>
        </w:tc>
      </w:tr>
      <w:tr w:rsidR="00EB59BE" w:rsidRPr="00E22CB3" w14:paraId="07C1EC2E" w14:textId="77777777" w:rsidTr="00EB59BE">
        <w:trPr>
          <w:gridAfter w:val="1"/>
          <w:wAfter w:w="8618" w:type="dxa"/>
          <w:trHeight w:val="188"/>
        </w:trPr>
        <w:tc>
          <w:tcPr>
            <w:tcW w:w="1838" w:type="dxa"/>
            <w:shd w:val="clear" w:color="auto" w:fill="auto"/>
          </w:tcPr>
          <w:p w14:paraId="75A671CD" w14:textId="55AFC694" w:rsidR="00EB59BE" w:rsidRPr="00E0263C" w:rsidRDefault="00EB59BE" w:rsidP="00EB59BE">
            <w:pPr>
              <w:jc w:val="center"/>
              <w:rPr>
                <w:sz w:val="24"/>
                <w:szCs w:val="24"/>
              </w:rPr>
            </w:pPr>
            <w:r w:rsidRPr="0069284E">
              <w:t>19:</w:t>
            </w:r>
            <w:r>
              <w:t>20</w:t>
            </w:r>
            <w:r w:rsidRPr="0069284E">
              <w:t>-2</w:t>
            </w:r>
            <w:r w:rsidR="005D0406">
              <w:t>1</w:t>
            </w:r>
            <w:r w:rsidRPr="0069284E">
              <w:t>:</w:t>
            </w:r>
            <w:r>
              <w:t>20</w:t>
            </w:r>
          </w:p>
        </w:tc>
        <w:tc>
          <w:tcPr>
            <w:tcW w:w="8618" w:type="dxa"/>
            <w:shd w:val="clear" w:color="auto" w:fill="auto"/>
          </w:tcPr>
          <w:p w14:paraId="0D68C7B4" w14:textId="4429A91D" w:rsidR="00EB59BE" w:rsidRPr="00E0263C" w:rsidRDefault="005D0406" w:rsidP="00EB59BE">
            <w:pPr>
              <w:jc w:val="both"/>
              <w:rPr>
                <w:sz w:val="24"/>
                <w:szCs w:val="24"/>
              </w:rPr>
            </w:pPr>
            <w:r>
              <w:t>Работа экспертов</w:t>
            </w:r>
          </w:p>
        </w:tc>
      </w:tr>
      <w:bookmarkEnd w:id="0"/>
      <w:tr w:rsidR="0025336E" w:rsidRPr="00E22CB3" w14:paraId="4D59ECE1" w14:textId="77777777" w:rsidTr="00EB59BE">
        <w:trPr>
          <w:gridAfter w:val="1"/>
          <w:wAfter w:w="8618" w:type="dxa"/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59D48854"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E13B85">
              <w:rPr>
                <w:b/>
                <w:sz w:val="24"/>
                <w:szCs w:val="28"/>
              </w:rPr>
              <w:t>2</w:t>
            </w:r>
            <w:r w:rsidR="003E14B2">
              <w:rPr>
                <w:b/>
                <w:sz w:val="24"/>
                <w:szCs w:val="28"/>
              </w:rPr>
              <w:t>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E13B85">
              <w:rPr>
                <w:b/>
                <w:sz w:val="24"/>
                <w:szCs w:val="28"/>
              </w:rPr>
              <w:t>марта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E13B85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B59BE" w:rsidRPr="00E22CB3" w14:paraId="1C54786A" w14:textId="77777777" w:rsidTr="00EB59BE">
        <w:trPr>
          <w:gridAfter w:val="1"/>
          <w:wAfter w:w="8618" w:type="dxa"/>
          <w:trHeight w:val="70"/>
        </w:trPr>
        <w:tc>
          <w:tcPr>
            <w:tcW w:w="1838" w:type="dxa"/>
          </w:tcPr>
          <w:p w14:paraId="5F72D627" w14:textId="0CF54FED" w:rsidR="00EB59BE" w:rsidRDefault="00EB59BE" w:rsidP="00EB59BE">
            <w:pPr>
              <w:jc w:val="center"/>
              <w:rPr>
                <w:b/>
                <w:sz w:val="24"/>
                <w:szCs w:val="28"/>
              </w:rPr>
            </w:pPr>
            <w:r w:rsidRPr="0069284E">
              <w:t>09:00-09:15</w:t>
            </w:r>
          </w:p>
        </w:tc>
        <w:tc>
          <w:tcPr>
            <w:tcW w:w="8618" w:type="dxa"/>
          </w:tcPr>
          <w:p w14:paraId="538E7CBE" w14:textId="7029CC18" w:rsidR="00EB59BE" w:rsidRPr="00E22CB3" w:rsidRDefault="00EB59BE" w:rsidP="00EB59BE">
            <w:pPr>
              <w:rPr>
                <w:sz w:val="24"/>
                <w:szCs w:val="28"/>
              </w:rPr>
            </w:pPr>
            <w:r w:rsidRPr="0069284E">
              <w:t>Сбор участников и экспертов на площадке</w:t>
            </w:r>
            <w:r w:rsidR="00256FAC">
              <w:t>, ТБ и ОТ</w:t>
            </w:r>
          </w:p>
        </w:tc>
      </w:tr>
      <w:tr w:rsidR="00EB59BE" w:rsidRPr="00E22CB3" w14:paraId="3EBD9336" w14:textId="77777777" w:rsidTr="00EB59BE">
        <w:trPr>
          <w:gridAfter w:val="1"/>
          <w:wAfter w:w="8618" w:type="dxa"/>
          <w:trHeight w:val="70"/>
        </w:trPr>
        <w:tc>
          <w:tcPr>
            <w:tcW w:w="1838" w:type="dxa"/>
          </w:tcPr>
          <w:p w14:paraId="6F9C49DB" w14:textId="6012EC5D" w:rsidR="00EB59BE" w:rsidRDefault="00EB59BE" w:rsidP="00EB59BE">
            <w:pPr>
              <w:jc w:val="center"/>
              <w:rPr>
                <w:b/>
                <w:sz w:val="24"/>
                <w:szCs w:val="28"/>
              </w:rPr>
            </w:pPr>
            <w:r w:rsidRPr="0069284E">
              <w:t>09:15-09:30</w:t>
            </w:r>
          </w:p>
        </w:tc>
        <w:tc>
          <w:tcPr>
            <w:tcW w:w="8618" w:type="dxa"/>
          </w:tcPr>
          <w:p w14:paraId="59CA3E1C" w14:textId="5102A7A4" w:rsidR="00EB59BE" w:rsidRPr="00E22CB3" w:rsidRDefault="00EB59BE" w:rsidP="00EB59BE">
            <w:pPr>
              <w:rPr>
                <w:sz w:val="24"/>
                <w:szCs w:val="28"/>
              </w:rPr>
            </w:pPr>
            <w:r w:rsidRPr="0069284E">
              <w:t>Брифинг. Вопросы экспертам</w:t>
            </w:r>
          </w:p>
        </w:tc>
      </w:tr>
      <w:tr w:rsidR="00EB59BE" w:rsidRPr="00E22CB3" w14:paraId="5B3170E7" w14:textId="77777777" w:rsidTr="00EB59BE">
        <w:trPr>
          <w:gridAfter w:val="1"/>
          <w:wAfter w:w="8618" w:type="dxa"/>
          <w:trHeight w:val="70"/>
        </w:trPr>
        <w:tc>
          <w:tcPr>
            <w:tcW w:w="1838" w:type="dxa"/>
          </w:tcPr>
          <w:p w14:paraId="09C54CB2" w14:textId="30B661DC" w:rsidR="00EB59BE" w:rsidRDefault="00EB59BE" w:rsidP="00EB59BE">
            <w:pPr>
              <w:jc w:val="center"/>
              <w:rPr>
                <w:b/>
                <w:sz w:val="24"/>
                <w:szCs w:val="28"/>
              </w:rPr>
            </w:pPr>
            <w:r w:rsidRPr="0069284E">
              <w:t>09:30-09:45</w:t>
            </w:r>
          </w:p>
        </w:tc>
        <w:tc>
          <w:tcPr>
            <w:tcW w:w="8618" w:type="dxa"/>
          </w:tcPr>
          <w:p w14:paraId="711C067A" w14:textId="300DF884" w:rsidR="00EB59BE" w:rsidRPr="00E22CB3" w:rsidRDefault="00EB59BE" w:rsidP="00EB59BE">
            <w:pPr>
              <w:rPr>
                <w:sz w:val="24"/>
                <w:szCs w:val="28"/>
              </w:rPr>
            </w:pPr>
            <w:r w:rsidRPr="0069284E">
              <w:t>Ознакомление с конкурсным заданием (</w:t>
            </w:r>
            <w:r w:rsidR="005D0406">
              <w:t>Модуль Д</w:t>
            </w:r>
            <w:r w:rsidRPr="0069284E">
              <w:t>). Установочный брифинг от эксперта-наставника</w:t>
            </w:r>
          </w:p>
        </w:tc>
      </w:tr>
      <w:tr w:rsidR="00EB59BE" w:rsidRPr="00E22CB3" w14:paraId="43D3BD03" w14:textId="77777777" w:rsidTr="00EB59BE">
        <w:trPr>
          <w:gridAfter w:val="1"/>
          <w:wAfter w:w="8618" w:type="dxa"/>
          <w:trHeight w:val="70"/>
        </w:trPr>
        <w:tc>
          <w:tcPr>
            <w:tcW w:w="1838" w:type="dxa"/>
          </w:tcPr>
          <w:p w14:paraId="12C52E0E" w14:textId="1A440697" w:rsidR="00EB59BE" w:rsidRDefault="00EB59BE" w:rsidP="00EB59BE">
            <w:pPr>
              <w:jc w:val="center"/>
              <w:rPr>
                <w:b/>
                <w:sz w:val="24"/>
                <w:szCs w:val="28"/>
              </w:rPr>
            </w:pPr>
            <w:r w:rsidRPr="0069284E">
              <w:t>09:45-1</w:t>
            </w:r>
            <w:r>
              <w:t>1</w:t>
            </w:r>
            <w:r w:rsidRPr="0069284E">
              <w:t>.45</w:t>
            </w:r>
          </w:p>
        </w:tc>
        <w:tc>
          <w:tcPr>
            <w:tcW w:w="8618" w:type="dxa"/>
          </w:tcPr>
          <w:p w14:paraId="31848449" w14:textId="05AFDB9A" w:rsidR="00EB59BE" w:rsidRPr="00E22CB3" w:rsidRDefault="00EB59BE" w:rsidP="00EB59BE">
            <w:pPr>
              <w:rPr>
                <w:sz w:val="24"/>
                <w:szCs w:val="28"/>
              </w:rPr>
            </w:pPr>
            <w:r w:rsidRPr="0069284E">
              <w:t>Выполнение задания (</w:t>
            </w:r>
            <w:r w:rsidR="005D0406">
              <w:t>Модуль Д</w:t>
            </w:r>
            <w:r w:rsidRPr="0069284E">
              <w:t>)</w:t>
            </w:r>
          </w:p>
        </w:tc>
      </w:tr>
      <w:tr w:rsidR="00EB59BE" w:rsidRPr="00E22CB3" w14:paraId="107E2FC0" w14:textId="77777777" w:rsidTr="00EB59BE">
        <w:trPr>
          <w:gridAfter w:val="1"/>
          <w:wAfter w:w="8618" w:type="dxa"/>
          <w:trHeight w:val="70"/>
        </w:trPr>
        <w:tc>
          <w:tcPr>
            <w:tcW w:w="1838" w:type="dxa"/>
          </w:tcPr>
          <w:p w14:paraId="2D06E36C" w14:textId="31174124" w:rsidR="00EB59BE" w:rsidRDefault="00EB59BE" w:rsidP="00EB59BE">
            <w:pPr>
              <w:jc w:val="center"/>
              <w:rPr>
                <w:b/>
                <w:sz w:val="24"/>
                <w:szCs w:val="28"/>
              </w:rPr>
            </w:pPr>
            <w:r w:rsidRPr="0069284E">
              <w:t>1</w:t>
            </w:r>
            <w:r>
              <w:t>1</w:t>
            </w:r>
            <w:r w:rsidRPr="0069284E">
              <w:t>:45-1</w:t>
            </w:r>
            <w:r>
              <w:t>2</w:t>
            </w:r>
            <w:r w:rsidRPr="0069284E">
              <w:t>:00</w:t>
            </w:r>
          </w:p>
        </w:tc>
        <w:tc>
          <w:tcPr>
            <w:tcW w:w="8618" w:type="dxa"/>
          </w:tcPr>
          <w:p w14:paraId="7C4F7D13" w14:textId="6471F3CA" w:rsidR="00EB59BE" w:rsidRPr="00E22CB3" w:rsidRDefault="00EB59BE" w:rsidP="00EB59BE">
            <w:pPr>
              <w:rPr>
                <w:sz w:val="24"/>
                <w:szCs w:val="28"/>
              </w:rPr>
            </w:pPr>
            <w:r w:rsidRPr="0069284E">
              <w:t>Технологический перерыв</w:t>
            </w:r>
          </w:p>
        </w:tc>
      </w:tr>
      <w:tr w:rsidR="00EB59BE" w:rsidRPr="00E22CB3" w14:paraId="410EB03B" w14:textId="77777777" w:rsidTr="00EB59BE">
        <w:trPr>
          <w:gridAfter w:val="1"/>
          <w:wAfter w:w="8618" w:type="dxa"/>
          <w:trHeight w:val="70"/>
        </w:trPr>
        <w:tc>
          <w:tcPr>
            <w:tcW w:w="1838" w:type="dxa"/>
          </w:tcPr>
          <w:p w14:paraId="53FA9750" w14:textId="63444476" w:rsidR="00EB59BE" w:rsidRDefault="00EB59BE" w:rsidP="00EB59BE">
            <w:pPr>
              <w:jc w:val="center"/>
              <w:rPr>
                <w:b/>
                <w:sz w:val="24"/>
                <w:szCs w:val="28"/>
              </w:rPr>
            </w:pPr>
            <w:r w:rsidRPr="0069284E">
              <w:t>1</w:t>
            </w:r>
            <w:r>
              <w:t>2</w:t>
            </w:r>
            <w:r w:rsidRPr="0069284E">
              <w:t>:00-1</w:t>
            </w:r>
            <w:r>
              <w:t>4</w:t>
            </w:r>
            <w:r w:rsidRPr="0069284E">
              <w:t>:00</w:t>
            </w:r>
          </w:p>
        </w:tc>
        <w:tc>
          <w:tcPr>
            <w:tcW w:w="8618" w:type="dxa"/>
          </w:tcPr>
          <w:p w14:paraId="4F8BCB9A" w14:textId="409472EA" w:rsidR="00EB59BE" w:rsidRPr="00E22CB3" w:rsidRDefault="00EB59BE" w:rsidP="00EB59BE">
            <w:pPr>
              <w:rPr>
                <w:sz w:val="24"/>
                <w:szCs w:val="28"/>
              </w:rPr>
            </w:pPr>
            <w:r w:rsidRPr="0069284E">
              <w:t>Выполнение задания (</w:t>
            </w:r>
            <w:r w:rsidR="005D0406">
              <w:t>Модуль Д</w:t>
            </w:r>
            <w:r w:rsidRPr="0069284E">
              <w:t>, продолжение)</w:t>
            </w:r>
          </w:p>
        </w:tc>
      </w:tr>
      <w:tr w:rsidR="00EB59BE" w:rsidRPr="00E22CB3" w14:paraId="4A828612" w14:textId="5A54AAB7" w:rsidTr="00EB59BE">
        <w:trPr>
          <w:trHeight w:val="70"/>
        </w:trPr>
        <w:tc>
          <w:tcPr>
            <w:tcW w:w="1838" w:type="dxa"/>
          </w:tcPr>
          <w:p w14:paraId="66A5010D" w14:textId="717921D8" w:rsidR="00EB59BE" w:rsidRPr="0069284E" w:rsidRDefault="00EB59BE" w:rsidP="00EB59BE">
            <w:pPr>
              <w:jc w:val="center"/>
            </w:pPr>
            <w:r>
              <w:t>14:00-14:30</w:t>
            </w:r>
          </w:p>
        </w:tc>
        <w:tc>
          <w:tcPr>
            <w:tcW w:w="8618" w:type="dxa"/>
          </w:tcPr>
          <w:p w14:paraId="63262C68" w14:textId="4978EC9F" w:rsidR="00EB59BE" w:rsidRPr="00256FAC" w:rsidRDefault="00EB59BE" w:rsidP="00EB59BE">
            <w:r w:rsidRPr="00256FAC">
              <w:t>Блокировка оценок в ЦСО. Подписание протоколов и ведомостей</w:t>
            </w:r>
          </w:p>
        </w:tc>
        <w:tc>
          <w:tcPr>
            <w:tcW w:w="8618" w:type="dxa"/>
          </w:tcPr>
          <w:p w14:paraId="7D26180D" w14:textId="77777777" w:rsidR="00EB59BE" w:rsidRPr="00E22CB3" w:rsidRDefault="00EB59BE" w:rsidP="00EB59BE"/>
        </w:tc>
      </w:tr>
      <w:tr w:rsidR="00EB59BE" w:rsidRPr="00E22CB3" w14:paraId="7FD50CED" w14:textId="77777777" w:rsidTr="00EB59BE">
        <w:trPr>
          <w:gridAfter w:val="1"/>
          <w:wAfter w:w="8618" w:type="dxa"/>
          <w:trHeight w:val="70"/>
        </w:trPr>
        <w:tc>
          <w:tcPr>
            <w:tcW w:w="1838" w:type="dxa"/>
          </w:tcPr>
          <w:p w14:paraId="6B8BA6BD" w14:textId="69DFBC67" w:rsidR="00EB59BE" w:rsidRDefault="00EB59BE" w:rsidP="00EB59BE">
            <w:pPr>
              <w:jc w:val="center"/>
              <w:rPr>
                <w:b/>
                <w:sz w:val="24"/>
                <w:szCs w:val="28"/>
              </w:rPr>
            </w:pPr>
            <w:r w:rsidRPr="0069284E">
              <w:t>1</w:t>
            </w:r>
            <w:r>
              <w:t>4</w:t>
            </w:r>
            <w:r w:rsidRPr="0069284E">
              <w:t>:</w:t>
            </w:r>
            <w:r>
              <w:t>3</w:t>
            </w:r>
            <w:r w:rsidRPr="0069284E">
              <w:t>0-1</w:t>
            </w:r>
            <w:r>
              <w:t>5</w:t>
            </w:r>
            <w:r w:rsidRPr="0069284E">
              <w:t>:</w:t>
            </w:r>
            <w:r>
              <w:t>3</w:t>
            </w:r>
            <w:r w:rsidRPr="0069284E">
              <w:t>0</w:t>
            </w:r>
          </w:p>
        </w:tc>
        <w:tc>
          <w:tcPr>
            <w:tcW w:w="8618" w:type="dxa"/>
          </w:tcPr>
          <w:p w14:paraId="6788A2A9" w14:textId="6FFA7820" w:rsidR="00EB59BE" w:rsidRPr="00E22CB3" w:rsidRDefault="00EB59BE" w:rsidP="00EB59BE">
            <w:pPr>
              <w:rPr>
                <w:sz w:val="24"/>
                <w:szCs w:val="28"/>
              </w:rPr>
            </w:pPr>
            <w:r w:rsidRPr="0069284E">
              <w:t>Обед</w:t>
            </w:r>
          </w:p>
        </w:tc>
      </w:tr>
      <w:tr w:rsidR="00EB59BE" w:rsidRPr="00E22CB3" w14:paraId="4B532DE5" w14:textId="77777777" w:rsidTr="00EB59BE">
        <w:trPr>
          <w:gridAfter w:val="1"/>
          <w:wAfter w:w="8618" w:type="dxa"/>
          <w:trHeight w:val="70"/>
        </w:trPr>
        <w:tc>
          <w:tcPr>
            <w:tcW w:w="1838" w:type="dxa"/>
          </w:tcPr>
          <w:p w14:paraId="024CE745" w14:textId="1BA8BDD3" w:rsidR="00EB59BE" w:rsidRPr="0069284E" w:rsidRDefault="00EB59BE" w:rsidP="00EB59BE">
            <w:pPr>
              <w:jc w:val="center"/>
            </w:pPr>
            <w:r w:rsidRPr="0069284E">
              <w:t>1</w:t>
            </w:r>
            <w:r w:rsidR="00E13B85">
              <w:t>5</w:t>
            </w:r>
            <w:r w:rsidRPr="0069284E">
              <w:t>:</w:t>
            </w:r>
            <w:r w:rsidR="00E13B85">
              <w:t>30</w:t>
            </w:r>
            <w:r w:rsidRPr="0069284E">
              <w:t>-1</w:t>
            </w:r>
            <w:r w:rsidR="00E13B85">
              <w:t>5</w:t>
            </w:r>
            <w:r w:rsidRPr="0069284E">
              <w:t>:</w:t>
            </w:r>
            <w:r w:rsidR="00E13B85">
              <w:t>3</w:t>
            </w:r>
            <w:r w:rsidRPr="0069284E">
              <w:t>5</w:t>
            </w:r>
          </w:p>
        </w:tc>
        <w:tc>
          <w:tcPr>
            <w:tcW w:w="8618" w:type="dxa"/>
          </w:tcPr>
          <w:p w14:paraId="5B50F1A5" w14:textId="1C19CD12" w:rsidR="00EB59BE" w:rsidRPr="0069284E" w:rsidRDefault="00EB59BE" w:rsidP="00EB59BE">
            <w:r w:rsidRPr="0069284E">
              <w:t>Сбор участников и экспертов на площадке</w:t>
            </w:r>
          </w:p>
        </w:tc>
      </w:tr>
      <w:tr w:rsidR="00EB59BE" w:rsidRPr="00E22CB3" w14:paraId="04793AC7" w14:textId="77777777" w:rsidTr="00EB59BE">
        <w:trPr>
          <w:gridAfter w:val="1"/>
          <w:wAfter w:w="8618" w:type="dxa"/>
          <w:trHeight w:val="70"/>
        </w:trPr>
        <w:tc>
          <w:tcPr>
            <w:tcW w:w="1838" w:type="dxa"/>
          </w:tcPr>
          <w:p w14:paraId="261E3112" w14:textId="154A0AF7" w:rsidR="00EB59BE" w:rsidRPr="0069284E" w:rsidRDefault="00E13B85" w:rsidP="00EB59BE">
            <w:pPr>
              <w:jc w:val="center"/>
            </w:pPr>
            <w:r>
              <w:t>15:35-17:35</w:t>
            </w:r>
          </w:p>
        </w:tc>
        <w:tc>
          <w:tcPr>
            <w:tcW w:w="8618" w:type="dxa"/>
          </w:tcPr>
          <w:p w14:paraId="6F4D5315" w14:textId="53543EAE" w:rsidR="00EB59BE" w:rsidRPr="0069284E" w:rsidRDefault="00E13B85" w:rsidP="00EB59BE">
            <w:r>
              <w:t>Демонстрация работ конкурсантами для оценки</w:t>
            </w:r>
          </w:p>
        </w:tc>
      </w:tr>
      <w:tr w:rsidR="00EB59BE" w:rsidRPr="00E22CB3" w14:paraId="28FC6A81" w14:textId="77777777" w:rsidTr="00EB59BE">
        <w:trPr>
          <w:gridAfter w:val="1"/>
          <w:wAfter w:w="8618" w:type="dxa"/>
          <w:trHeight w:val="70"/>
        </w:trPr>
        <w:tc>
          <w:tcPr>
            <w:tcW w:w="1838" w:type="dxa"/>
          </w:tcPr>
          <w:p w14:paraId="301F1AD1" w14:textId="662590E6" w:rsidR="00EB59BE" w:rsidRPr="0069284E" w:rsidRDefault="00EB59BE" w:rsidP="00EB59BE">
            <w:pPr>
              <w:jc w:val="center"/>
            </w:pPr>
            <w:r w:rsidRPr="0069284E">
              <w:t>1</w:t>
            </w:r>
            <w:r w:rsidR="00E13B85">
              <w:t>7</w:t>
            </w:r>
            <w:r w:rsidRPr="0069284E">
              <w:t>:</w:t>
            </w:r>
            <w:r w:rsidR="00E13B85">
              <w:t>3</w:t>
            </w:r>
            <w:r>
              <w:t>0</w:t>
            </w:r>
            <w:r w:rsidRPr="0069284E">
              <w:t>-</w:t>
            </w:r>
            <w:r w:rsidR="005D0406">
              <w:t>20</w:t>
            </w:r>
            <w:r w:rsidRPr="0069284E">
              <w:t>:</w:t>
            </w:r>
            <w:r w:rsidR="00E13B85">
              <w:t>3</w:t>
            </w:r>
            <w:r>
              <w:t>0</w:t>
            </w:r>
          </w:p>
        </w:tc>
        <w:tc>
          <w:tcPr>
            <w:tcW w:w="8618" w:type="dxa"/>
          </w:tcPr>
          <w:p w14:paraId="34548198" w14:textId="5A3A7BCF" w:rsidR="00EB59BE" w:rsidRPr="0069284E" w:rsidRDefault="005D0406" w:rsidP="00EB59BE">
            <w:r>
              <w:t>Работа экспертов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6B27E" w14:textId="77777777" w:rsidR="00F21AF8" w:rsidRDefault="00F21AF8" w:rsidP="00970F49">
      <w:pPr>
        <w:spacing w:after="0" w:line="240" w:lineRule="auto"/>
      </w:pPr>
      <w:r>
        <w:separator/>
      </w:r>
    </w:p>
  </w:endnote>
  <w:endnote w:type="continuationSeparator" w:id="0">
    <w:p w14:paraId="22AA29BA" w14:textId="77777777" w:rsidR="00F21AF8" w:rsidRDefault="00F21AF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C52B2" w14:textId="77777777" w:rsidR="00F21AF8" w:rsidRDefault="00F21AF8" w:rsidP="00970F49">
      <w:pPr>
        <w:spacing w:after="0" w:line="240" w:lineRule="auto"/>
      </w:pPr>
      <w:r>
        <w:separator/>
      </w:r>
    </w:p>
  </w:footnote>
  <w:footnote w:type="continuationSeparator" w:id="0">
    <w:p w14:paraId="4A558EA5" w14:textId="77777777" w:rsidR="00F21AF8" w:rsidRDefault="00F21AF8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0D2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56FAC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E14B2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D0406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64D40"/>
    <w:rsid w:val="006776B4"/>
    <w:rsid w:val="006816EC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5967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12B5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3AD5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3EE2"/>
    <w:rsid w:val="00B45392"/>
    <w:rsid w:val="00B45AA4"/>
    <w:rsid w:val="00B55B87"/>
    <w:rsid w:val="00B610A2"/>
    <w:rsid w:val="00BA2CF0"/>
    <w:rsid w:val="00BC3813"/>
    <w:rsid w:val="00BC7808"/>
    <w:rsid w:val="00BE099A"/>
    <w:rsid w:val="00BF5B01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2040"/>
    <w:rsid w:val="00D87A1E"/>
    <w:rsid w:val="00DE39D8"/>
    <w:rsid w:val="00DE5614"/>
    <w:rsid w:val="00DE6C2F"/>
    <w:rsid w:val="00E0263C"/>
    <w:rsid w:val="00E0407E"/>
    <w:rsid w:val="00E04FDF"/>
    <w:rsid w:val="00E13B85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B59BE"/>
    <w:rsid w:val="00EC021F"/>
    <w:rsid w:val="00ED18F9"/>
    <w:rsid w:val="00ED53C9"/>
    <w:rsid w:val="00ED548C"/>
    <w:rsid w:val="00EE7DA3"/>
    <w:rsid w:val="00EF5A24"/>
    <w:rsid w:val="00F1662D"/>
    <w:rsid w:val="00F20C56"/>
    <w:rsid w:val="00F21AF8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D265A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4BAA6-E5C0-4949-B319-42378374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Кумышбаева София Алексеевна</cp:lastModifiedBy>
  <cp:revision>3</cp:revision>
  <dcterms:created xsi:type="dcterms:W3CDTF">2024-03-21T08:50:00Z</dcterms:created>
  <dcterms:modified xsi:type="dcterms:W3CDTF">2024-03-21T08:51:00Z</dcterms:modified>
</cp:coreProperties>
</file>